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2B" w:rsidRDefault="00363303">
      <w:r>
        <w:t>State of Wisconsin – mathematics standards</w:t>
      </w:r>
      <w:r w:rsidR="0046652B">
        <w:t xml:space="preserve"> </w:t>
      </w:r>
    </w:p>
    <w:p w:rsidR="0046652B" w:rsidRDefault="0046652B">
      <w:r>
        <w:t xml:space="preserve">New report: </w:t>
      </w:r>
      <w:hyperlink r:id="rId7" w:history="1">
        <w:r w:rsidRPr="002B0F69">
          <w:rPr>
            <w:rStyle w:val="Hyperlink"/>
          </w:rPr>
          <w:t>http://</w:t>
        </w:r>
        <w:proofErr w:type="spellStart"/>
        <w:r w:rsidRPr="002B0F69">
          <w:rPr>
            <w:rStyle w:val="Hyperlink"/>
          </w:rPr>
          <w:t>cal.dpi.wi.gov</w:t>
        </w:r>
        <w:proofErr w:type="spellEnd"/>
        <w:r w:rsidRPr="002B0F69">
          <w:rPr>
            <w:rStyle w:val="Hyperlink"/>
          </w:rPr>
          <w:t>/files/</w:t>
        </w:r>
        <w:proofErr w:type="spellStart"/>
        <w:r w:rsidRPr="002B0F69">
          <w:rPr>
            <w:rStyle w:val="Hyperlink"/>
          </w:rPr>
          <w:t>cal</w:t>
        </w:r>
        <w:proofErr w:type="spellEnd"/>
        <w:r w:rsidRPr="002B0F69">
          <w:rPr>
            <w:rStyle w:val="Hyperlink"/>
          </w:rPr>
          <w:t>/</w:t>
        </w:r>
        <w:proofErr w:type="spellStart"/>
        <w:r w:rsidRPr="002B0F69">
          <w:rPr>
            <w:rStyle w:val="Hyperlink"/>
          </w:rPr>
          <w:t>pdf</w:t>
        </w:r>
        <w:proofErr w:type="spellEnd"/>
        <w:r w:rsidRPr="002B0F69">
          <w:rPr>
            <w:rStyle w:val="Hyperlink"/>
          </w:rPr>
          <w:t>/math-</w:t>
        </w:r>
        <w:proofErr w:type="spellStart"/>
        <w:r w:rsidRPr="002B0F69">
          <w:rPr>
            <w:rStyle w:val="Hyperlink"/>
          </w:rPr>
          <w:t>stds.pdf</w:t>
        </w:r>
        <w:proofErr w:type="spellEnd"/>
      </w:hyperlink>
    </w:p>
    <w:p w:rsidR="0046652B" w:rsidRDefault="0046652B">
      <w:proofErr w:type="gramStart"/>
      <w:r>
        <w:t>overview</w:t>
      </w:r>
      <w:proofErr w:type="gramEnd"/>
      <w:r>
        <w:t xml:space="preserve">: </w:t>
      </w:r>
      <w:hyperlink r:id="rId8" w:history="1">
        <w:r w:rsidRPr="002B0F69">
          <w:rPr>
            <w:rStyle w:val="Hyperlink"/>
          </w:rPr>
          <w:t>http://</w:t>
        </w:r>
        <w:proofErr w:type="spellStart"/>
        <w:r w:rsidRPr="002B0F69">
          <w:rPr>
            <w:rStyle w:val="Hyperlink"/>
          </w:rPr>
          <w:t>oea.dpi.wi.gov</w:t>
        </w:r>
        <w:proofErr w:type="spellEnd"/>
        <w:r w:rsidRPr="002B0F69">
          <w:rPr>
            <w:rStyle w:val="Hyperlink"/>
          </w:rPr>
          <w:t>/</w:t>
        </w:r>
        <w:proofErr w:type="spellStart"/>
        <w:r w:rsidRPr="002B0F69">
          <w:rPr>
            <w:rStyle w:val="Hyperlink"/>
          </w:rPr>
          <w:t>oea_wkce</w:t>
        </w:r>
        <w:proofErr w:type="spellEnd"/>
      </w:hyperlink>
    </w:p>
    <w:p w:rsidR="0046652B" w:rsidRDefault="0046652B">
      <w:proofErr w:type="gramStart"/>
      <w:r>
        <w:t>sample</w:t>
      </w:r>
      <w:proofErr w:type="gramEnd"/>
      <w:r>
        <w:t xml:space="preserve"> tests: </w:t>
      </w:r>
      <w:r w:rsidRPr="0046652B">
        <w:t>http://</w:t>
      </w:r>
      <w:proofErr w:type="spellStart"/>
      <w:r w:rsidRPr="0046652B">
        <w:t>oea.dpi.wi.gov</w:t>
      </w:r>
      <w:proofErr w:type="spellEnd"/>
      <w:r w:rsidRPr="0046652B">
        <w:t>/</w:t>
      </w:r>
      <w:proofErr w:type="spellStart"/>
      <w:r w:rsidRPr="0046652B">
        <w:t>oea_mathptri</w:t>
      </w:r>
      <w:proofErr w:type="spellEnd"/>
    </w:p>
    <w:p w:rsidR="007B1CDE" w:rsidRDefault="007B1CDE" w:rsidP="007B1CDE"/>
    <w:p w:rsidR="006B02C6" w:rsidRDefault="007B1CDE" w:rsidP="007B1CDE">
      <w:r>
        <w:t xml:space="preserve">The math game has </w:t>
      </w:r>
      <w:r w:rsidR="006B5B34">
        <w:t xml:space="preserve">four </w:t>
      </w:r>
      <w:r>
        <w:t>challenges in it, where each challenge has an introduction (lesson) and a quiz. There are no summaries for the challenges.</w:t>
      </w:r>
    </w:p>
    <w:p w:rsidR="00363303" w:rsidRPr="006B02C6" w:rsidRDefault="006B02C6" w:rsidP="007B1CDE">
      <w:pPr>
        <w:pStyle w:val="Heading1"/>
      </w:pPr>
      <w:r w:rsidRPr="006B02C6">
        <w:t xml:space="preserve">Challenge </w:t>
      </w:r>
      <w:r w:rsidR="007B1CDE">
        <w:t xml:space="preserve">1 </w:t>
      </w:r>
      <w:r w:rsidRPr="006B02C6">
        <w:t xml:space="preserve">– </w:t>
      </w:r>
      <w:r>
        <w:t xml:space="preserve">variables </w: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quiz layout with the question on the left and answers on the right is used. The questions are presented in an information bubble; the answers are presented as buttons; feedback is presented in an information bubble; hints are presented in an information box.</w: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FD78FD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following introduction is presented</w:t>
      </w:r>
      <w:r w:rsidR="00FD78FD">
        <w:rPr>
          <w:sz w:val="22"/>
          <w:szCs w:val="22"/>
        </w:rPr>
        <w:t xml:space="preserve"> as a lesson.</w:t>
      </w:r>
    </w:p>
    <w:p w:rsidR="006B02C6" w:rsidRDefault="006B02C6" w:rsidP="006B02C6">
      <w:r>
        <w:t xml:space="preserve">In arithmetic, we have learned about addition, subtraction, multiplication and division with whole numbers. </w:t>
      </w:r>
    </w:p>
    <w:p w:rsidR="006B02C6" w:rsidRDefault="006B02C6" w:rsidP="006B02C6">
      <w:r>
        <w:t>0+0 = 0</w:t>
      </w:r>
      <w:r>
        <w:tab/>
      </w:r>
      <w:r>
        <w:tab/>
        <w:t>0-0 =0</w:t>
      </w:r>
      <w:r>
        <w:tab/>
      </w:r>
      <w:r>
        <w:tab/>
        <w:t xml:space="preserve">0*0 = 0 </w:t>
      </w:r>
      <w:r>
        <w:tab/>
      </w:r>
      <w:r>
        <w:tab/>
        <w:t>0/0 is undefined</w:t>
      </w:r>
    </w:p>
    <w:p w:rsidR="006B02C6" w:rsidRDefault="006B02C6" w:rsidP="006B02C6">
      <w:r>
        <w:t>1+0 = 1</w:t>
      </w:r>
      <w:r>
        <w:tab/>
      </w:r>
      <w:r>
        <w:tab/>
        <w:t>1-0 = 1</w:t>
      </w:r>
      <w:r>
        <w:tab/>
      </w:r>
      <w:r>
        <w:tab/>
        <w:t>1*0 = 0</w:t>
      </w:r>
      <w:r>
        <w:tab/>
      </w:r>
      <w:r>
        <w:tab/>
        <w:t>1/0 = undefined</w:t>
      </w:r>
      <w:r>
        <w:tab/>
      </w:r>
    </w:p>
    <w:p w:rsidR="006B02C6" w:rsidRDefault="006B02C6" w:rsidP="006B02C6">
      <w:r>
        <w:t>2+</w:t>
      </w:r>
      <w:proofErr w:type="gramStart"/>
      <w:r>
        <w:t>0  =</w:t>
      </w:r>
      <w:proofErr w:type="gramEnd"/>
      <w:r>
        <w:t xml:space="preserve">2 </w:t>
      </w:r>
      <w:r>
        <w:tab/>
      </w:r>
      <w:r>
        <w:tab/>
        <w:t>2-0 = 2</w:t>
      </w:r>
      <w:r>
        <w:tab/>
      </w:r>
      <w:r>
        <w:tab/>
        <w:t>2*0 = 0</w:t>
      </w:r>
      <w:r>
        <w:tab/>
      </w:r>
      <w:r>
        <w:tab/>
        <w:t>2/0 is undefined</w:t>
      </w:r>
    </w:p>
    <w:p w:rsidR="006B02C6" w:rsidRDefault="006B02C6" w:rsidP="006B02C6">
      <w:r>
        <w:t>3+0 = 3</w:t>
      </w:r>
      <w:r>
        <w:tab/>
      </w:r>
      <w:r>
        <w:tab/>
        <w:t>3-0 = 3</w:t>
      </w:r>
      <w:r>
        <w:tab/>
      </w:r>
      <w:r>
        <w:tab/>
        <w:t>3*0 = 0</w:t>
      </w:r>
      <w:r>
        <w:tab/>
      </w:r>
      <w:r>
        <w:tab/>
        <w:t>3/0 is undefined</w:t>
      </w:r>
    </w:p>
    <w:p w:rsidR="006B02C6" w:rsidRDefault="006B02C6" w:rsidP="006B02C6">
      <w:r>
        <w:t>…</w:t>
      </w:r>
    </w:p>
    <w:p w:rsidR="006B02C6" w:rsidRDefault="006B02C6" w:rsidP="006B02C6">
      <w:r>
        <w:t>0+1 = 1</w:t>
      </w:r>
      <w:r>
        <w:tab/>
      </w:r>
      <w:r>
        <w:tab/>
        <w:t>0-1 = -1</w:t>
      </w:r>
      <w:r>
        <w:tab/>
      </w:r>
      <w:r>
        <w:tab/>
        <w:t>0*1 = 0</w:t>
      </w:r>
      <w:r>
        <w:tab/>
      </w:r>
      <w:r>
        <w:tab/>
        <w:t xml:space="preserve">0/1 = 0 </w:t>
      </w:r>
    </w:p>
    <w:p w:rsidR="006B02C6" w:rsidRDefault="006B02C6" w:rsidP="006B02C6">
      <w:r>
        <w:t>1+1 = 2</w:t>
      </w:r>
      <w:r>
        <w:tab/>
      </w:r>
      <w:r>
        <w:tab/>
        <w:t>1-1 = 0</w:t>
      </w:r>
      <w:r>
        <w:tab/>
      </w:r>
      <w:r>
        <w:tab/>
        <w:t>1*1 = 1</w:t>
      </w:r>
      <w:r>
        <w:tab/>
      </w:r>
      <w:r>
        <w:tab/>
        <w:t>1/1 = 1</w:t>
      </w:r>
    </w:p>
    <w:p w:rsidR="006B02C6" w:rsidRDefault="006B02C6" w:rsidP="006B02C6">
      <w:r>
        <w:t>2+1 =3</w:t>
      </w:r>
      <w:r>
        <w:tab/>
      </w:r>
      <w:r>
        <w:tab/>
        <w:t>2-1 = 1</w:t>
      </w:r>
      <w:r>
        <w:tab/>
      </w:r>
      <w:r>
        <w:tab/>
        <w:t>2*1 = 2</w:t>
      </w:r>
      <w:r>
        <w:tab/>
      </w:r>
      <w:r>
        <w:tab/>
        <w:t>2/1 = 2</w:t>
      </w:r>
    </w:p>
    <w:p w:rsidR="006B02C6" w:rsidRDefault="006B02C6" w:rsidP="006B02C6">
      <w:r>
        <w:t>3+1 =4</w:t>
      </w:r>
      <w:r>
        <w:tab/>
      </w:r>
      <w:r>
        <w:tab/>
        <w:t>3-1 =2</w:t>
      </w:r>
      <w:r>
        <w:tab/>
      </w:r>
      <w:r>
        <w:tab/>
        <w:t>3*1 = 3</w:t>
      </w:r>
      <w:r>
        <w:tab/>
      </w:r>
      <w:r>
        <w:tab/>
        <w:t>3/1 = 3</w:t>
      </w:r>
    </w:p>
    <w:p w:rsidR="006B02C6" w:rsidRDefault="006B02C6" w:rsidP="006B02C6">
      <w:r>
        <w:t>…</w:t>
      </w:r>
    </w:p>
    <w:p w:rsidR="006B02C6" w:rsidRDefault="006B02C6" w:rsidP="006B02C6"/>
    <w:p w:rsidR="006B02C6" w:rsidRDefault="006B02C6" w:rsidP="006B02C6">
      <w:r>
        <w:t>We can see some patterns here:</w:t>
      </w:r>
    </w:p>
    <w:p w:rsidR="006B02C6" w:rsidRDefault="006B02C6" w:rsidP="006B02C6">
      <w:r>
        <w:t>Any number added with 0 equals the same number.</w:t>
      </w:r>
    </w:p>
    <w:p w:rsidR="006B02C6" w:rsidRDefault="006B02C6" w:rsidP="006B02C6">
      <w:r>
        <w:t>Any number subtracted with 0 equals the same number.</w:t>
      </w:r>
    </w:p>
    <w:p w:rsidR="006B02C6" w:rsidRDefault="006B02C6" w:rsidP="006B02C6">
      <w:r>
        <w:lastRenderedPageBreak/>
        <w:t>Any number multiplied by 1 equals the same number.</w:t>
      </w:r>
    </w:p>
    <w:p w:rsidR="006B02C6" w:rsidRDefault="006B02C6" w:rsidP="006B02C6">
      <w:r>
        <w:t>Any number divided by 1 equals the same number.</w:t>
      </w:r>
    </w:p>
    <w:p w:rsidR="006B02C6" w:rsidRDefault="006B02C6" w:rsidP="006B02C6">
      <w:r>
        <w:t>Any number multiplied by 0 equals 0.</w:t>
      </w:r>
    </w:p>
    <w:p w:rsidR="006B02C6" w:rsidRDefault="006B02C6" w:rsidP="006B02C6">
      <w:r>
        <w:t>Any number divided by 0 is undefined.</w:t>
      </w:r>
    </w:p>
    <w:p w:rsidR="006B02C6" w:rsidRDefault="006B02C6" w:rsidP="006B02C6"/>
    <w:p w:rsidR="006B02C6" w:rsidRDefault="006B02C6" w:rsidP="006B02C6">
      <w:r>
        <w:t xml:space="preserve">We can use a symbol to conveniently represent the idea of any number. The symbol </w:t>
      </w:r>
      <w:r w:rsidR="00FD78FD">
        <w:t xml:space="preserve">can be a letter (e.g., x or β) or a graphic (e.g., ◊ or □). </w:t>
      </w:r>
    </w:p>
    <w:p w:rsidR="00FD78FD" w:rsidRDefault="00FD78FD" w:rsidP="006B02C6">
      <w:r>
        <w:t>Examples</w:t>
      </w:r>
    </w:p>
    <w:p w:rsidR="006B02C6" w:rsidRDefault="006B02C6" w:rsidP="006B02C6">
      <w:proofErr w:type="spellStart"/>
      <w:r>
        <w:t>x+0</w:t>
      </w:r>
      <w:proofErr w:type="spellEnd"/>
      <w:r>
        <w:t xml:space="preserve"> = x</w:t>
      </w:r>
      <w:r w:rsidR="00FD78FD">
        <w:tab/>
      </w:r>
      <w:r w:rsidR="00B4493F">
        <w:tab/>
      </w:r>
      <w:r w:rsidR="00B4493F">
        <w:tab/>
      </w:r>
      <w:r w:rsidR="00B4493F">
        <w:t>□</w:t>
      </w:r>
      <w:r w:rsidR="00B4493F">
        <w:t xml:space="preserve">+0 = </w:t>
      </w:r>
      <w:r w:rsidR="00B4493F">
        <w:t>□</w:t>
      </w:r>
    </w:p>
    <w:p w:rsidR="006B02C6" w:rsidRDefault="006B02C6" w:rsidP="006B02C6">
      <w:proofErr w:type="gramStart"/>
      <w:r>
        <w:t>x-0</w:t>
      </w:r>
      <w:proofErr w:type="gramEnd"/>
      <w:r>
        <w:t xml:space="preserve"> = x</w:t>
      </w:r>
      <w:r w:rsidR="00B4493F">
        <w:tab/>
      </w:r>
      <w:r w:rsidR="00B4493F">
        <w:tab/>
      </w:r>
      <w:r w:rsidR="00B4493F">
        <w:tab/>
      </w:r>
      <w:r w:rsidR="00B4493F">
        <w:t>□</w:t>
      </w:r>
      <w:r w:rsidR="00B4493F">
        <w:t xml:space="preserve">–0 = </w:t>
      </w:r>
      <w:r w:rsidR="00B4493F">
        <w:t>□</w:t>
      </w:r>
    </w:p>
    <w:p w:rsidR="006B02C6" w:rsidRDefault="006B02C6" w:rsidP="006B02C6">
      <w:proofErr w:type="gramStart"/>
      <w:r>
        <w:t>x*</w:t>
      </w:r>
      <w:proofErr w:type="gramEnd"/>
      <w:r>
        <w:t>1 = x</w:t>
      </w:r>
      <w:r w:rsidR="00B4493F">
        <w:tab/>
      </w:r>
      <w:r w:rsidR="00B4493F">
        <w:tab/>
      </w:r>
      <w:r w:rsidR="00B4493F">
        <w:tab/>
      </w:r>
      <w:r w:rsidR="00B4493F">
        <w:t>□</w:t>
      </w:r>
      <w:r w:rsidR="00B4493F">
        <w:t xml:space="preserve">*1 = </w:t>
      </w:r>
      <w:r w:rsidR="00B4493F">
        <w:t>□</w:t>
      </w:r>
    </w:p>
    <w:p w:rsidR="006B02C6" w:rsidRDefault="006B02C6" w:rsidP="006B02C6">
      <w:proofErr w:type="gramStart"/>
      <w:r>
        <w:t>x*</w:t>
      </w:r>
      <w:proofErr w:type="gramEnd"/>
      <w:r>
        <w:t>0 = 0</w:t>
      </w:r>
      <w:r w:rsidR="00B4493F">
        <w:tab/>
      </w:r>
      <w:r w:rsidR="00B4493F">
        <w:tab/>
      </w:r>
      <w:r w:rsidR="00B4493F">
        <w:tab/>
      </w:r>
      <w:r w:rsidR="00B4493F">
        <w:t>□</w:t>
      </w:r>
      <w:r w:rsidR="00B4493F">
        <w:t xml:space="preserve">*0 = </w:t>
      </w:r>
      <w:r w:rsidR="00B4493F">
        <w:t>□</w:t>
      </w:r>
    </w:p>
    <w:p w:rsidR="006B02C6" w:rsidRDefault="006B02C6" w:rsidP="006B02C6">
      <w:proofErr w:type="gramStart"/>
      <w:r>
        <w:t>x/0</w:t>
      </w:r>
      <w:proofErr w:type="gramEnd"/>
      <w:r>
        <w:t xml:space="preserve"> is undefined.</w:t>
      </w:r>
      <w:r w:rsidR="00B4493F">
        <w:t xml:space="preserve"> </w:t>
      </w:r>
      <w:r w:rsidR="00B4493F">
        <w:tab/>
      </w:r>
      <w:r w:rsidR="00B4493F">
        <w:t>□</w:t>
      </w:r>
      <w:r w:rsidR="00B4493F">
        <w:t>/0 is undefined</w: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55A2">
        <w:rPr>
          <w:sz w:val="22"/>
          <w:szCs w:val="22"/>
        </w:rPr>
        <w:t xml:space="preserve">The following quiz question is asked: </w:t>
      </w:r>
      <w:r w:rsidR="006B5B34">
        <w:rPr>
          <w:sz w:val="22"/>
          <w:szCs w:val="22"/>
        </w:rPr>
        <w:t>W</w:t>
      </w:r>
      <w:r w:rsidR="00B4493F">
        <w:rPr>
          <w:sz w:val="22"/>
          <w:szCs w:val="22"/>
        </w:rPr>
        <w:t>e want to calculate the revenue of selling tickets for a row of 10 seats in a theatre, where a ticket for a seat is 30</w:t>
      </w:r>
      <w:r w:rsidR="006B5B34">
        <w:rPr>
          <w:sz w:val="22"/>
          <w:szCs w:val="22"/>
        </w:rPr>
        <w:t xml:space="preserve"> dollars per </w:t>
      </w:r>
      <w:r w:rsidR="00B4493F">
        <w:rPr>
          <w:sz w:val="22"/>
          <w:szCs w:val="22"/>
        </w:rPr>
        <w:t>seat</w:t>
      </w:r>
      <w:r w:rsidR="006B5B34">
        <w:rPr>
          <w:sz w:val="22"/>
          <w:szCs w:val="22"/>
        </w:rPr>
        <w:t>.</w:t>
      </w:r>
    </w:p>
    <w:p w:rsidR="006B5B34" w:rsidRDefault="006B5B34" w:rsidP="006B02C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B4493F" w:rsidRDefault="00B4493F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R represents revenue in dollars</w:t>
      </w:r>
    </w:p>
    <w:p w:rsidR="00B4493F" w:rsidRDefault="00B4493F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P represents the price per seat, here P = 30</w:t>
      </w:r>
      <w:r w:rsidR="007B1CDE">
        <w:rPr>
          <w:sz w:val="22"/>
          <w:szCs w:val="22"/>
        </w:rPr>
        <w:t xml:space="preserve"> dollars</w:t>
      </w:r>
      <w:r>
        <w:rPr>
          <w:sz w:val="22"/>
          <w:szCs w:val="22"/>
        </w:rPr>
        <w:t>/seat</w:t>
      </w:r>
    </w:p>
    <w:p w:rsidR="00B4493F" w:rsidRDefault="00B4493F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N is the number of seats in the row, here N = 10 seats</w:t>
      </w:r>
    </w:p>
    <w:p w:rsidR="006B5B34" w:rsidRDefault="006B5B34" w:rsidP="006B02C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B5B34" w:rsidRDefault="006B5B34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How can we do this?</w:t>
      </w:r>
    </w:p>
    <w:p w:rsidR="00B4493F" w:rsidRPr="00FF55A2" w:rsidRDefault="00B4493F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B02C6" w:rsidRPr="00FF55A2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55A2">
        <w:rPr>
          <w:sz w:val="22"/>
          <w:szCs w:val="22"/>
        </w:rPr>
        <w:t>The possible answers presented are:</w:t>
      </w:r>
    </w:p>
    <w:p w:rsidR="006B02C6" w:rsidRPr="00FF55A2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55A2">
        <w:rPr>
          <w:sz w:val="22"/>
          <w:szCs w:val="22"/>
        </w:rPr>
        <w:t xml:space="preserve">1. </w:t>
      </w:r>
      <w:r w:rsidR="00B4493F">
        <w:rPr>
          <w:sz w:val="22"/>
          <w:szCs w:val="22"/>
        </w:rPr>
        <w:t xml:space="preserve">R = P*N = 30 </w:t>
      </w:r>
      <w:r w:rsidR="007B1CDE">
        <w:rPr>
          <w:sz w:val="22"/>
          <w:szCs w:val="22"/>
        </w:rPr>
        <w:t>dollars</w:t>
      </w:r>
      <w:r w:rsidR="00B4493F">
        <w:rPr>
          <w:sz w:val="22"/>
          <w:szCs w:val="22"/>
        </w:rPr>
        <w:t xml:space="preserve">/seat * 10 seats = </w:t>
      </w:r>
      <w:r w:rsidR="007B1CDE">
        <w:rPr>
          <w:sz w:val="22"/>
          <w:szCs w:val="22"/>
        </w:rPr>
        <w:t>$</w:t>
      </w:r>
      <w:r w:rsidR="00B4493F">
        <w:rPr>
          <w:sz w:val="22"/>
          <w:szCs w:val="22"/>
        </w:rPr>
        <w:t>300</w:t>
      </w:r>
    </w:p>
    <w:p w:rsidR="006B02C6" w:rsidRPr="00FF55A2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55A2">
        <w:rPr>
          <w:sz w:val="22"/>
          <w:szCs w:val="22"/>
        </w:rPr>
        <w:t>2.</w:t>
      </w:r>
      <w:r w:rsidR="00B4493F">
        <w:rPr>
          <w:sz w:val="22"/>
          <w:szCs w:val="22"/>
        </w:rPr>
        <w:t xml:space="preserve"> R = </w:t>
      </w:r>
      <w:r w:rsidR="007B1CDE">
        <w:rPr>
          <w:sz w:val="22"/>
          <w:szCs w:val="22"/>
        </w:rPr>
        <w:t xml:space="preserve">N*N = 10*10 </w:t>
      </w:r>
      <w:r w:rsidR="00B4493F">
        <w:rPr>
          <w:sz w:val="22"/>
          <w:szCs w:val="22"/>
        </w:rPr>
        <w:t xml:space="preserve">= </w:t>
      </w:r>
      <w:r w:rsidR="007B1CDE">
        <w:rPr>
          <w:sz w:val="22"/>
          <w:szCs w:val="22"/>
        </w:rPr>
        <w:t>$</w:t>
      </w:r>
      <w:r w:rsidR="00B4493F">
        <w:rPr>
          <w:sz w:val="22"/>
          <w:szCs w:val="22"/>
        </w:rPr>
        <w:t>1</w:t>
      </w:r>
      <w:r w:rsidR="007B1CDE">
        <w:rPr>
          <w:sz w:val="22"/>
          <w:szCs w:val="22"/>
        </w:rPr>
        <w:t>0</w:t>
      </w:r>
      <w:r w:rsidR="00B4493F">
        <w:rPr>
          <w:sz w:val="22"/>
          <w:szCs w:val="22"/>
        </w:rPr>
        <w:t>0</w:t>
      </w:r>
      <w:r w:rsidRPr="00FF55A2">
        <w:rPr>
          <w:sz w:val="22"/>
          <w:szCs w:val="22"/>
        </w:rPr>
        <w:t xml:space="preserve"> </w:t>
      </w:r>
    </w:p>
    <w:p w:rsidR="006B02C6" w:rsidRPr="00FF55A2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55A2">
        <w:rPr>
          <w:sz w:val="22"/>
          <w:szCs w:val="22"/>
        </w:rPr>
        <w:t xml:space="preserve">3. </w:t>
      </w:r>
      <w:r w:rsidR="007B1CDE">
        <w:rPr>
          <w:sz w:val="22"/>
          <w:szCs w:val="22"/>
        </w:rPr>
        <w:t>R = P*P = 30*30 = $900</w:t>
      </w:r>
    </w:p>
    <w:p w:rsidR="006B02C6" w:rsidRPr="00FF55A2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55A2"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none</w:t>
      </w:r>
      <w:proofErr w:type="gramEnd"/>
      <w:r>
        <w:rPr>
          <w:sz w:val="22"/>
          <w:szCs w:val="22"/>
        </w:rPr>
        <w:t xml:space="preserve"> are correct</w:t>
      </w:r>
    </w:p>
    <w:p w:rsidR="006B02C6" w:rsidRPr="00FF55A2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B02C6" w:rsidRPr="00FF55A2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11592" wp14:editId="07857942">
                <wp:simplePos x="0" y="0"/>
                <wp:positionH relativeFrom="column">
                  <wp:posOffset>104140</wp:posOffset>
                </wp:positionH>
                <wp:positionV relativeFrom="paragraph">
                  <wp:posOffset>397510</wp:posOffset>
                </wp:positionV>
                <wp:extent cx="944245" cy="517525"/>
                <wp:effectExtent l="0" t="0" r="2730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245" cy="5175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em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26" style="position:absolute;margin-left:8.2pt;margin-top:31.3pt;width:74.35pt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" fillcolor="yellow" strokecolor="black [3213]" strokeweight="2pt">
                <v:path arrowok="t"/>
                <v:textbox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tem descrip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97CB8" wp14:editId="03826AFA">
                <wp:simplePos x="0" y="0"/>
                <wp:positionH relativeFrom="column">
                  <wp:posOffset>1099820</wp:posOffset>
                </wp:positionH>
                <wp:positionV relativeFrom="paragraph">
                  <wp:posOffset>648970</wp:posOffset>
                </wp:positionV>
                <wp:extent cx="943610" cy="177800"/>
                <wp:effectExtent l="0" t="0" r="27940" b="12700"/>
                <wp:wrapNone/>
                <wp:docPr id="17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177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tion</w:t>
                            </w:r>
                            <w:r w:rsidRPr="009023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7" style="position:absolute;margin-left:86.6pt;margin-top:51.1pt;width:74.3pt;height: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" fillcolor="yellow" strokecolor="black [3213]" strokeweight="2pt">
                <v:path arrowok="t"/>
                <v:textbox inset="0,0,0,0"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tion</w:t>
                      </w:r>
                      <w:r w:rsidRPr="009023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E9AEA" wp14:editId="0B99CF4A">
                <wp:simplePos x="0" y="0"/>
                <wp:positionH relativeFrom="column">
                  <wp:posOffset>1099820</wp:posOffset>
                </wp:positionH>
                <wp:positionV relativeFrom="paragraph">
                  <wp:posOffset>396875</wp:posOffset>
                </wp:positionV>
                <wp:extent cx="943610" cy="178435"/>
                <wp:effectExtent l="0" t="0" r="27940" b="12065"/>
                <wp:wrapNone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1784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tion</w:t>
                            </w:r>
                            <w:r w:rsidRPr="009023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28" style="position:absolute;margin-left:86.6pt;margin-top:31.25pt;width:74.3pt;height:1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" fillcolor="yellow" strokecolor="black [3213]" strokeweight="2pt">
                <v:path arrowok="t"/>
                <v:textbox inset="0,0,0,0"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tion</w:t>
                      </w:r>
                      <w:r w:rsidRPr="009023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B1F9EA" wp14:editId="14CD4A0C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2073910" cy="1077595"/>
                <wp:effectExtent l="0" t="0" r="2540" b="8255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077595"/>
                        </a:xfrm>
                        <a:prstGeom prst="rect">
                          <a:avLst/>
                        </a:prstGeom>
                        <a:solidFill>
                          <a:srgbClr val="36C7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2.35pt;margin-top:25.1pt;width:163.3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" fillcolor="#36c7d6" stroked="f" strokeweight="2pt">
                <v:path arrowok="t"/>
                <w10:wrap type="topAndBottom"/>
              </v:rect>
            </w:pict>
          </mc:Fallback>
        </mc:AlternateContent>
      </w:r>
      <w:r w:rsidRPr="00FF55A2">
        <w:rPr>
          <w:sz w:val="22"/>
          <w:szCs w:val="22"/>
        </w:rPr>
        <w:t xml:space="preserve">Answer </w:t>
      </w:r>
      <w:r>
        <w:rPr>
          <w:sz w:val="22"/>
          <w:szCs w:val="22"/>
        </w:rPr>
        <w:t>1</w:t>
      </w:r>
      <w:r w:rsidRPr="00FF55A2">
        <w:rPr>
          <w:sz w:val="22"/>
          <w:szCs w:val="22"/>
        </w:rPr>
        <w:t xml:space="preserve"> is correct.</w:t>
      </w:r>
      <w:r>
        <w:rPr>
          <w:sz w:val="22"/>
          <w:szCs w:val="22"/>
        </w:rPr>
        <w:t xml:space="preserve"> Answers </w:t>
      </w:r>
      <w:proofErr w:type="spellStart"/>
      <w:r>
        <w:rPr>
          <w:sz w:val="22"/>
          <w:szCs w:val="22"/>
        </w:rPr>
        <w:t>2</w:t>
      </w:r>
      <w:proofErr w:type="gramStart"/>
      <w:r>
        <w:rPr>
          <w:sz w:val="22"/>
          <w:szCs w:val="22"/>
        </w:rPr>
        <w:t>,3,and</w:t>
      </w:r>
      <w:proofErr w:type="spellEnd"/>
      <w:proofErr w:type="gramEnd"/>
      <w:r>
        <w:rPr>
          <w:sz w:val="22"/>
          <w:szCs w:val="22"/>
        </w:rPr>
        <w:t xml:space="preserve"> 4 are not correct.</w: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E5F24" wp14:editId="30B4A512">
                <wp:simplePos x="0" y="0"/>
                <wp:positionH relativeFrom="column">
                  <wp:posOffset>99695</wp:posOffset>
                </wp:positionH>
                <wp:positionV relativeFrom="paragraph">
                  <wp:posOffset>795020</wp:posOffset>
                </wp:positionV>
                <wp:extent cx="944245" cy="382905"/>
                <wp:effectExtent l="0" t="0" r="27305" b="17145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245" cy="38290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em </w:t>
                            </w:r>
                            <w:r w:rsidRPr="009023D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margin-left:7.85pt;margin-top:62.6pt;width:74.35pt;height:3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" fillcolor="yellow" strokecolor="black [3213]" strokeweight="2pt">
                <v:path arrowok="t"/>
                <v:textbox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em </w:t>
                      </w:r>
                      <w:r w:rsidRPr="009023D1">
                        <w:rPr>
                          <w:color w:val="000000" w:themeColor="text1"/>
                          <w:sz w:val="18"/>
                          <w:szCs w:val="18"/>
                        </w:rPr>
                        <w:t>ques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D77D6" wp14:editId="745B0D7A">
                <wp:simplePos x="0" y="0"/>
                <wp:positionH relativeFrom="column">
                  <wp:posOffset>1099820</wp:posOffset>
                </wp:positionH>
                <wp:positionV relativeFrom="paragraph">
                  <wp:posOffset>1000125</wp:posOffset>
                </wp:positionV>
                <wp:extent cx="943610" cy="177800"/>
                <wp:effectExtent l="0" t="0" r="27940" b="1270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177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tion</w:t>
                            </w:r>
                            <w:r w:rsidRPr="009023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margin-left:86.6pt;margin-top:78.75pt;width:74.3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" fillcolor="yellow" strokecolor="black [3213]" strokeweight="2pt">
                <v:path arrowok="t"/>
                <v:textbox inset="0,0,0,0"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tion</w:t>
                      </w:r>
                      <w:r w:rsidRPr="009023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20FF1F" wp14:editId="60E84790">
                <wp:simplePos x="0" y="0"/>
                <wp:positionH relativeFrom="column">
                  <wp:posOffset>1099820</wp:posOffset>
                </wp:positionH>
                <wp:positionV relativeFrom="paragraph">
                  <wp:posOffset>754380</wp:posOffset>
                </wp:positionV>
                <wp:extent cx="943610" cy="177800"/>
                <wp:effectExtent l="0" t="0" r="27940" b="1270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177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tion</w:t>
                            </w:r>
                            <w:r w:rsidRPr="009023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1" style="position:absolute;margin-left:86.6pt;margin-top:59.4pt;width:74.3pt;height: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" fillcolor="yellow" strokecolor="black [3213]" strokeweight="2pt">
                <v:path arrowok="t"/>
                <v:textbox inset="0,0,0,0"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tion</w:t>
                      </w:r>
                      <w:r w:rsidRPr="009023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The player can obtain a hint for each answer by </w:t>
      </w:r>
      <w:proofErr w:type="gramStart"/>
      <w:r>
        <w:rPr>
          <w:sz w:val="22"/>
          <w:szCs w:val="22"/>
        </w:rPr>
        <w:t>hovering</w:t>
      </w:r>
      <w:proofErr w:type="gramEnd"/>
      <w:r>
        <w:rPr>
          <w:sz w:val="22"/>
          <w:szCs w:val="22"/>
        </w:rPr>
        <w:t xml:space="preserve"> the mouse over it. The hint is displayed in an information box.</w: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0E5074" wp14:editId="2231569F">
                <wp:simplePos x="0" y="0"/>
                <wp:positionH relativeFrom="column">
                  <wp:posOffset>356870</wp:posOffset>
                </wp:positionH>
                <wp:positionV relativeFrom="paragraph">
                  <wp:posOffset>352425</wp:posOffset>
                </wp:positionV>
                <wp:extent cx="887095" cy="1002030"/>
                <wp:effectExtent l="13970" t="9525" r="1333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095" cy="1002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02C6" w:rsidRPr="007B1CDE" w:rsidRDefault="007B1CDE" w:rsidP="006B02C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B1C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1 seat cos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</w:t>
                            </w:r>
                            <w:r w:rsidRPr="007B1C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  <w:p w:rsidR="007B1CDE" w:rsidRDefault="007B1CDE" w:rsidP="006B02C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B1C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2 seats cos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$</w:t>
                            </w:r>
                            <w:r w:rsidRPr="007B1CD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:rsidR="007B1CDE" w:rsidRPr="007B1CDE" w:rsidRDefault="007B1CDE" w:rsidP="006B02C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 seats costs $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28.1pt;margin-top:27.75pt;width:69.85pt;height:78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" strokeweight="1pt">
                <v:textbox>
                  <w:txbxContent>
                    <w:p w:rsidR="006B02C6" w:rsidRPr="007B1CDE" w:rsidRDefault="007B1CDE" w:rsidP="006B02C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B1C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1 seat cost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</w:t>
                      </w:r>
                      <w:r w:rsidRPr="007B1C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0</w:t>
                      </w:r>
                    </w:p>
                    <w:p w:rsidR="007B1CDE" w:rsidRDefault="007B1CDE" w:rsidP="006B02C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B1C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2 seats cost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$</w:t>
                      </w:r>
                      <w:r w:rsidRPr="007B1CD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60</w:t>
                      </w:r>
                    </w:p>
                    <w:p w:rsidR="007B1CDE" w:rsidRPr="007B1CDE" w:rsidRDefault="007B1CDE" w:rsidP="006B02C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 seats costs $9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4DB7D" wp14:editId="55F5406C">
                <wp:simplePos x="0" y="0"/>
                <wp:positionH relativeFrom="column">
                  <wp:posOffset>97790</wp:posOffset>
                </wp:positionH>
                <wp:positionV relativeFrom="paragraph">
                  <wp:posOffset>391160</wp:posOffset>
                </wp:positionV>
                <wp:extent cx="944245" cy="517525"/>
                <wp:effectExtent l="0" t="0" r="27305" b="15875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245" cy="5175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tem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3" style="position:absolute;margin-left:7.7pt;margin-top:30.8pt;width:74.35pt;height:4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" fillcolor="yellow" strokecolor="black [3213]" strokeweight="2pt">
                <v:path arrowok="t"/>
                <v:textbox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tem descrip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54C4C" wp14:editId="123CCA04">
                <wp:simplePos x="0" y="0"/>
                <wp:positionH relativeFrom="column">
                  <wp:posOffset>1099820</wp:posOffset>
                </wp:positionH>
                <wp:positionV relativeFrom="paragraph">
                  <wp:posOffset>648970</wp:posOffset>
                </wp:positionV>
                <wp:extent cx="943610" cy="177800"/>
                <wp:effectExtent l="0" t="0" r="27940" b="1270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177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tion</w:t>
                            </w:r>
                            <w:r w:rsidRPr="009023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4" style="position:absolute;margin-left:86.6pt;margin-top:51.1pt;width:74.3pt;height: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" fillcolor="yellow" strokecolor="black [3213]" strokeweight="2pt">
                <v:path arrowok="t"/>
                <v:textbox inset="0,0,0,0"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tion</w:t>
                      </w:r>
                      <w:r w:rsidRPr="009023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EBD17" wp14:editId="5348F9B0">
                <wp:simplePos x="0" y="0"/>
                <wp:positionH relativeFrom="column">
                  <wp:posOffset>1099820</wp:posOffset>
                </wp:positionH>
                <wp:positionV relativeFrom="paragraph">
                  <wp:posOffset>396875</wp:posOffset>
                </wp:positionV>
                <wp:extent cx="943610" cy="178435"/>
                <wp:effectExtent l="0" t="0" r="27940" b="12065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17843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tion</w:t>
                            </w:r>
                            <w:r w:rsidRPr="009023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5" style="position:absolute;margin-left:86.6pt;margin-top:31.25pt;width:74.3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" fillcolor="yellow" strokecolor="black [3213]" strokeweight="2pt">
                <v:path arrowok="t"/>
                <v:textbox inset="0,0,0,0"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tion</w:t>
                      </w:r>
                      <w:r w:rsidRPr="009023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9FC914" wp14:editId="59F1CC92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2073910" cy="1077595"/>
                <wp:effectExtent l="0" t="0" r="2540" b="8255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077595"/>
                        </a:xfrm>
                        <a:prstGeom prst="rect">
                          <a:avLst/>
                        </a:prstGeom>
                        <a:solidFill>
                          <a:srgbClr val="36C7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.35pt;margin-top:25.1pt;width:163.3pt;height:8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" fillcolor="#36c7d6" stroked="f" strokeweight="2pt">
                <v:path arrowok="t"/>
                <w10:wrap type="topAndBottom"/>
              </v:rect>
            </w:pict>
          </mc:Fallback>
        </mc:AlternateConten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41E1BF" wp14:editId="767E14A8">
                <wp:simplePos x="0" y="0"/>
                <wp:positionH relativeFrom="column">
                  <wp:posOffset>1099820</wp:posOffset>
                </wp:positionH>
                <wp:positionV relativeFrom="paragraph">
                  <wp:posOffset>998855</wp:posOffset>
                </wp:positionV>
                <wp:extent cx="943610" cy="177800"/>
                <wp:effectExtent l="0" t="0" r="27940" b="12700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177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tion</w:t>
                            </w:r>
                            <w:r w:rsidRPr="009023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6" style="position:absolute;margin-left:86.6pt;margin-top:78.65pt;width:74.3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" fillcolor="yellow" strokecolor="black [3213]" strokeweight="2pt">
                <v:path arrowok="t"/>
                <v:textbox inset="0,0,0,0"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tion</w:t>
                      </w:r>
                      <w:r w:rsidRPr="009023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EB5AAE" wp14:editId="2902A366">
                <wp:simplePos x="0" y="0"/>
                <wp:positionH relativeFrom="column">
                  <wp:posOffset>1099820</wp:posOffset>
                </wp:positionH>
                <wp:positionV relativeFrom="paragraph">
                  <wp:posOffset>753110</wp:posOffset>
                </wp:positionV>
                <wp:extent cx="943610" cy="177800"/>
                <wp:effectExtent l="0" t="0" r="27940" b="12700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3610" cy="1778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ption</w:t>
                            </w:r>
                            <w:r w:rsidRPr="009023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7" style="position:absolute;margin-left:86.6pt;margin-top:59.3pt;width:74.3pt;height: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" fillcolor="yellow" strokecolor="black [3213]" strokeweight="2pt">
                <v:path arrowok="t"/>
                <v:textbox inset="0,0,0,0"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ption</w:t>
                      </w:r>
                      <w:r w:rsidRPr="009023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433FE4" wp14:editId="5FF704BD">
                <wp:simplePos x="0" y="0"/>
                <wp:positionH relativeFrom="column">
                  <wp:posOffset>93345</wp:posOffset>
                </wp:positionH>
                <wp:positionV relativeFrom="paragraph">
                  <wp:posOffset>788670</wp:posOffset>
                </wp:positionV>
                <wp:extent cx="944245" cy="382905"/>
                <wp:effectExtent l="0" t="0" r="27305" b="1714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245" cy="38290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tem </w:t>
                            </w:r>
                            <w:r w:rsidRPr="009023D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8" style="position:absolute;margin-left:7.35pt;margin-top:62.1pt;width:74.35pt;height:3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" fillcolor="yellow" strokecolor="black [3213]" strokeweight="2pt">
                <v:path arrowok="t"/>
                <v:textbox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tem </w:t>
                      </w:r>
                      <w:r w:rsidRPr="009023D1">
                        <w:rPr>
                          <w:color w:val="000000" w:themeColor="text1"/>
                          <w:sz w:val="18"/>
                          <w:szCs w:val="18"/>
                        </w:rPr>
                        <w:t>ques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Question feedback is provided to the player. </w: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55A2">
        <w:rPr>
          <w:sz w:val="22"/>
          <w:szCs w:val="22"/>
        </w:rPr>
        <w:t xml:space="preserve">If the player answers correctly, then she wins </w:t>
      </w:r>
      <w:r w:rsidR="007B1CDE">
        <w:rPr>
          <w:sz w:val="22"/>
          <w:szCs w:val="22"/>
        </w:rPr>
        <w:t>1</w:t>
      </w:r>
      <w:r w:rsidRPr="00FF55A2">
        <w:rPr>
          <w:sz w:val="22"/>
          <w:szCs w:val="22"/>
        </w:rPr>
        <w:t>00 points.</w:t>
      </w:r>
      <w:r>
        <w:rPr>
          <w:sz w:val="22"/>
          <w:szCs w:val="22"/>
        </w:rPr>
        <w:t xml:space="preserve"> An information bubble is presented to the player with the text “</w:t>
      </w:r>
      <w:r w:rsidR="007B1CDE">
        <w:rPr>
          <w:sz w:val="22"/>
          <w:szCs w:val="22"/>
        </w:rPr>
        <w:t xml:space="preserve">You are </w:t>
      </w:r>
      <w:r>
        <w:rPr>
          <w:sz w:val="22"/>
          <w:szCs w:val="22"/>
        </w:rPr>
        <w:t>correct!</w:t>
      </w: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6B02C6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FF55A2">
        <w:rPr>
          <w:sz w:val="22"/>
          <w:szCs w:val="22"/>
        </w:rPr>
        <w:t xml:space="preserve">If the player answers </w:t>
      </w:r>
      <w:r>
        <w:rPr>
          <w:sz w:val="22"/>
          <w:szCs w:val="22"/>
        </w:rPr>
        <w:t>in</w:t>
      </w:r>
      <w:r w:rsidRPr="00FF55A2">
        <w:rPr>
          <w:sz w:val="22"/>
          <w:szCs w:val="22"/>
        </w:rPr>
        <w:t xml:space="preserve">correctly, then she </w:t>
      </w:r>
      <w:r>
        <w:rPr>
          <w:sz w:val="22"/>
          <w:szCs w:val="22"/>
        </w:rPr>
        <w:t>does not win any points. An information bubble is presented to the player with the text “Sorry – the correct answer is</w:t>
      </w:r>
      <w:r w:rsidR="007B1CDE">
        <w:rPr>
          <w:sz w:val="22"/>
          <w:szCs w:val="22"/>
        </w:rPr>
        <w:t xml:space="preserve"> </w:t>
      </w:r>
      <w:r w:rsidR="007B1CDE">
        <w:rPr>
          <w:sz w:val="22"/>
          <w:szCs w:val="22"/>
        </w:rPr>
        <w:t xml:space="preserve">R = P*N = 30 </w:t>
      </w:r>
      <w:r w:rsidR="007B1CDE">
        <w:rPr>
          <w:sz w:val="22"/>
          <w:szCs w:val="22"/>
        </w:rPr>
        <w:t>dollars</w:t>
      </w:r>
      <w:r w:rsidR="007B1CDE">
        <w:rPr>
          <w:sz w:val="22"/>
          <w:szCs w:val="22"/>
        </w:rPr>
        <w:t xml:space="preserve">/seat * 10 seats = </w:t>
      </w:r>
      <w:r w:rsidR="007B1CDE">
        <w:rPr>
          <w:sz w:val="22"/>
          <w:szCs w:val="22"/>
        </w:rPr>
        <w:t>$</w:t>
      </w:r>
      <w:r w:rsidR="007B1CDE">
        <w:rPr>
          <w:sz w:val="22"/>
          <w:szCs w:val="22"/>
        </w:rPr>
        <w:t>300</w:t>
      </w:r>
      <w:r>
        <w:rPr>
          <w:sz w:val="22"/>
          <w:szCs w:val="22"/>
        </w:rPr>
        <w:t>.”</w:t>
      </w:r>
    </w:p>
    <w:p w:rsidR="006B02C6" w:rsidRDefault="006B02C6" w:rsidP="006B02C6">
      <w:pPr>
        <w:pStyle w:val="NormalWeb"/>
        <w:spacing w:before="0" w:beforeAutospacing="0" w:after="0" w:afterAutospacing="0"/>
      </w:pPr>
      <w:bookmarkStart w:id="0" w:name="_GoBack"/>
      <w:bookmarkEnd w:id="0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DAA9E" wp14:editId="4A072EB6">
                <wp:simplePos x="0" y="0"/>
                <wp:positionH relativeFrom="column">
                  <wp:posOffset>241300</wp:posOffset>
                </wp:positionH>
                <wp:positionV relativeFrom="paragraph">
                  <wp:posOffset>210185</wp:posOffset>
                </wp:positionV>
                <wp:extent cx="1615440" cy="906780"/>
                <wp:effectExtent l="0" t="0" r="22860" b="2667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15440" cy="90678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C6" w:rsidRPr="009023D1" w:rsidRDefault="006B02C6" w:rsidP="006B02C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9" style="position:absolute;margin-left:19pt;margin-top:16.55pt;width:127.2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" fillcolor="yellow" strokecolor="black [3213]" strokeweight="2pt">
                <v:path arrowok="t"/>
                <v:textbox>
                  <w:txbxContent>
                    <w:p w:rsidR="006B02C6" w:rsidRPr="009023D1" w:rsidRDefault="006B02C6" w:rsidP="006B02C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97E89E" wp14:editId="2EC3A97A">
                <wp:simplePos x="0" y="0"/>
                <wp:positionH relativeFrom="column">
                  <wp:posOffset>3175</wp:posOffset>
                </wp:positionH>
                <wp:positionV relativeFrom="paragraph">
                  <wp:posOffset>116840</wp:posOffset>
                </wp:positionV>
                <wp:extent cx="2073910" cy="1077595"/>
                <wp:effectExtent l="0" t="0" r="2540" b="825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3910" cy="1077595"/>
                        </a:xfrm>
                        <a:prstGeom prst="rect">
                          <a:avLst/>
                        </a:prstGeom>
                        <a:solidFill>
                          <a:srgbClr val="36C7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25pt;margin-top:9.2pt;width:163.3pt;height:84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" fillcolor="#36c7d6" stroked="f" strokeweight="2pt">
                <v:path arrowok="t"/>
                <w10:wrap type="topAndBottom"/>
              </v:rect>
            </w:pict>
          </mc:Fallback>
        </mc:AlternateContent>
      </w:r>
      <w:r>
        <w:t xml:space="preserve"> </w:t>
      </w:r>
    </w:p>
    <w:p w:rsidR="006B02C6" w:rsidRPr="00AC3AD7" w:rsidRDefault="006B02C6" w:rsidP="006B02C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AC3AD7">
        <w:rPr>
          <w:sz w:val="22"/>
          <w:szCs w:val="22"/>
        </w:rPr>
        <w:t xml:space="preserve">The quiz </w:t>
      </w:r>
      <w:r w:rsidR="007B1CDE">
        <w:rPr>
          <w:sz w:val="22"/>
          <w:szCs w:val="22"/>
        </w:rPr>
        <w:t>e</w:t>
      </w:r>
      <w:r w:rsidRPr="00AC3AD7">
        <w:rPr>
          <w:sz w:val="22"/>
          <w:szCs w:val="22"/>
        </w:rPr>
        <w:t>nd</w:t>
      </w:r>
      <w:r>
        <w:rPr>
          <w:sz w:val="22"/>
          <w:szCs w:val="22"/>
        </w:rPr>
        <w:t>s; there is no summary for this quiz.</w:t>
      </w:r>
    </w:p>
    <w:p w:rsidR="006B02C6" w:rsidRDefault="006B02C6"/>
    <w:p w:rsidR="006B02C6" w:rsidRDefault="007B1CDE" w:rsidP="007B1CDE">
      <w:pPr>
        <w:pStyle w:val="Heading1"/>
      </w:pPr>
      <w:r>
        <w:t xml:space="preserve">Challenge 2 </w:t>
      </w:r>
      <w:r w:rsidR="006B5B34">
        <w:t>- c</w:t>
      </w:r>
      <w:r>
        <w:t>ommutative Property</w:t>
      </w:r>
    </w:p>
    <w:p w:rsidR="00FC03FF" w:rsidRDefault="00FC03FF" w:rsidP="00FC03FF">
      <w:r>
        <w:t>In arithmetic, we have learned that the order of the numbers being added or multiplied doesn’t matter.</w:t>
      </w:r>
    </w:p>
    <w:p w:rsidR="00FC03FF" w:rsidRDefault="00FC03FF" w:rsidP="00FC03FF">
      <w:r>
        <w:t xml:space="preserve">0+1 = 1+0 </w:t>
      </w:r>
      <w:r>
        <w:tab/>
        <w:t>1+2 = 2+1</w:t>
      </w:r>
      <w:r>
        <w:tab/>
        <w:t xml:space="preserve">5+8 = 8+5  </w:t>
      </w:r>
      <w:r>
        <w:tab/>
        <w:t>11+4 = 4+11</w:t>
      </w:r>
    </w:p>
    <w:p w:rsidR="00FC03FF" w:rsidRDefault="00FC03FF" w:rsidP="00FC03FF">
      <w:r>
        <w:t>1 = 1</w:t>
      </w:r>
      <w:r>
        <w:tab/>
      </w:r>
      <w:r>
        <w:tab/>
        <w:t>3 = 3</w:t>
      </w:r>
      <w:r>
        <w:tab/>
      </w:r>
      <w:r>
        <w:tab/>
        <w:t>13 = 13</w:t>
      </w:r>
      <w:r>
        <w:tab/>
      </w:r>
      <w:r>
        <w:tab/>
        <w:t>15 = 15</w:t>
      </w:r>
    </w:p>
    <w:p w:rsidR="00FC03FF" w:rsidRDefault="00FC03FF" w:rsidP="00FC03FF">
      <w:r>
        <w:t>We can use variable to express this:  x + y = y + x</w:t>
      </w:r>
    </w:p>
    <w:p w:rsidR="00FC03FF" w:rsidRDefault="00FC03FF" w:rsidP="00FC03FF">
      <w:r>
        <w:t xml:space="preserve">0*1 = 1*0 </w:t>
      </w:r>
      <w:r>
        <w:tab/>
        <w:t>1*2 = 2*1</w:t>
      </w:r>
      <w:r>
        <w:tab/>
        <w:t xml:space="preserve">5*8 = 8*5  </w:t>
      </w:r>
      <w:r>
        <w:tab/>
        <w:t>11*4 = 4*11</w:t>
      </w:r>
    </w:p>
    <w:p w:rsidR="00FC03FF" w:rsidRDefault="00FC03FF" w:rsidP="00FC03FF">
      <w:r>
        <w:t xml:space="preserve">0 = 0 </w:t>
      </w:r>
      <w:r>
        <w:tab/>
      </w:r>
      <w:r>
        <w:tab/>
        <w:t>2 = 2</w:t>
      </w:r>
      <w:r>
        <w:tab/>
      </w:r>
      <w:r>
        <w:tab/>
        <w:t>40 = 40</w:t>
      </w:r>
      <w:r>
        <w:tab/>
      </w:r>
      <w:r>
        <w:tab/>
        <w:t>44 = 44</w:t>
      </w:r>
    </w:p>
    <w:p w:rsidR="00FC03FF" w:rsidRDefault="00FC03FF" w:rsidP="00FC03FF">
      <w:r>
        <w:t>We can use variable to express this:  x * y = y * x</w:t>
      </w:r>
    </w:p>
    <w:p w:rsidR="00FC03FF" w:rsidRDefault="006B5B34">
      <w:r>
        <w:t>// add quiz question here</w:t>
      </w:r>
    </w:p>
    <w:p w:rsidR="006B5B34" w:rsidRDefault="006B5B34" w:rsidP="006B5B34">
      <w:pPr>
        <w:pStyle w:val="Heading1"/>
      </w:pPr>
      <w:r>
        <w:lastRenderedPageBreak/>
        <w:t xml:space="preserve">Challenge </w:t>
      </w:r>
      <w:r>
        <w:t>3</w:t>
      </w:r>
      <w:r>
        <w:t xml:space="preserve"> -</w:t>
      </w:r>
      <w:r>
        <w:t xml:space="preserve"> associa</w:t>
      </w:r>
      <w:r>
        <w:t>tive Property</w:t>
      </w:r>
    </w:p>
    <w:p w:rsidR="00FC03FF" w:rsidRDefault="00FC03FF" w:rsidP="00FC03FF">
      <w:r>
        <w:t xml:space="preserve">In arithmetic, we have learned </w:t>
      </w:r>
      <w:r w:rsidR="00B57447">
        <w:t>that adding or multiplying two or more numbers, the order doesn’t matter.</w:t>
      </w:r>
    </w:p>
    <w:p w:rsidR="00B57447" w:rsidRDefault="00FC03FF" w:rsidP="00FC03FF">
      <w:r>
        <w:t>0+</w:t>
      </w:r>
      <w:r w:rsidR="00B57447">
        <w:t xml:space="preserve"> (</w:t>
      </w:r>
      <w:r>
        <w:t>1</w:t>
      </w:r>
      <w:r w:rsidR="00B57447">
        <w:t xml:space="preserve"> + 2) = (0+1) + </w:t>
      </w:r>
      <w:r>
        <w:t>2</w:t>
      </w:r>
    </w:p>
    <w:p w:rsidR="00B57447" w:rsidRDefault="00B57447" w:rsidP="00FC03FF">
      <w:r>
        <w:t>3</w:t>
      </w:r>
      <w:r w:rsidR="00FC03FF">
        <w:t xml:space="preserve"> = </w:t>
      </w:r>
      <w:r>
        <w:t>3</w:t>
      </w:r>
    </w:p>
    <w:p w:rsidR="00B57447" w:rsidRDefault="00FC03FF" w:rsidP="00FC03FF">
      <w:r>
        <w:t xml:space="preserve">We can use variable to express this:  x + </w:t>
      </w:r>
      <w:r w:rsidR="00B57447">
        <w:t>(</w:t>
      </w:r>
      <w:r>
        <w:t>y</w:t>
      </w:r>
      <w:r w:rsidR="00B57447">
        <w:t xml:space="preserve"> +z) = (</w:t>
      </w:r>
      <w:proofErr w:type="spellStart"/>
      <w:r w:rsidR="00B57447">
        <w:t>x+y</w:t>
      </w:r>
      <w:proofErr w:type="spellEnd"/>
      <w:r w:rsidR="00B57447">
        <w:t>) + z</w:t>
      </w:r>
    </w:p>
    <w:p w:rsidR="00117475" w:rsidRDefault="00117475" w:rsidP="00B57447"/>
    <w:p w:rsidR="00B57447" w:rsidRDefault="00B57447" w:rsidP="00B57447">
      <w:r>
        <w:t>3* (5 * 2) = (3*5)* 2</w:t>
      </w:r>
    </w:p>
    <w:p w:rsidR="00B57447" w:rsidRDefault="00B57447" w:rsidP="00B57447">
      <w:r>
        <w:t>30 = 30</w:t>
      </w:r>
    </w:p>
    <w:p w:rsidR="00B57447" w:rsidRDefault="00B57447" w:rsidP="00B57447">
      <w:r>
        <w:t>We can use variable to express this:  x * (y *z) = (x*y)* z</w:t>
      </w:r>
    </w:p>
    <w:p w:rsidR="006B5B34" w:rsidRDefault="006B5B34" w:rsidP="006B5B34">
      <w:r>
        <w:t>// add quiz question here</w:t>
      </w:r>
    </w:p>
    <w:p w:rsidR="00FC03FF" w:rsidRDefault="00FC03FF"/>
    <w:p w:rsidR="00117475" w:rsidRDefault="006B5B34" w:rsidP="006B5B34">
      <w:pPr>
        <w:pStyle w:val="Heading1"/>
      </w:pPr>
      <w:proofErr w:type="spellStart"/>
      <w:r>
        <w:t>Challeng</w:t>
      </w:r>
      <w:proofErr w:type="spellEnd"/>
      <w:r>
        <w:t xml:space="preserve"> 4 - </w:t>
      </w:r>
      <w:r w:rsidR="00117475">
        <w:t>Distributive Property</w:t>
      </w:r>
    </w:p>
    <w:p w:rsidR="00117475" w:rsidRDefault="00117475" w:rsidP="00117475">
      <w:r>
        <w:t>In arithmetic, we have learned that multiplying a number with a sum of two or more numbers can be re-written.</w:t>
      </w:r>
    </w:p>
    <w:p w:rsidR="00117475" w:rsidRDefault="00117475" w:rsidP="00117475">
      <w:r>
        <w:t>4*(3+6) = 4*3 + 4*6</w:t>
      </w:r>
    </w:p>
    <w:p w:rsidR="00117475" w:rsidRDefault="00117475" w:rsidP="00117475">
      <w:r>
        <w:t>36 = 36</w:t>
      </w:r>
    </w:p>
    <w:p w:rsidR="00117475" w:rsidRDefault="00117475" w:rsidP="00117475">
      <w:r>
        <w:t>We can use variable to express this:  x * (y +z) = x*y +x* z</w:t>
      </w:r>
    </w:p>
    <w:p w:rsidR="00117475" w:rsidRDefault="00117475"/>
    <w:p w:rsidR="00117475" w:rsidRPr="00117475" w:rsidRDefault="00117475" w:rsidP="0011747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You can use the Distributive Property to simplify algebraic expressio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17475" w:rsidRPr="00117475" w:rsidRDefault="00117475" w:rsidP="0011747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</w:p>
    <w:p w:rsidR="00117475" w:rsidRPr="00117475" w:rsidRDefault="00117475" w:rsidP="0011747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= (7 – 21</w:t>
      </w:r>
      <w:proofErr w:type="gramStart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gramEnd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(3 + 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</w:p>
    <w:p w:rsidR="00117475" w:rsidRPr="00117475" w:rsidRDefault="00117475" w:rsidP="00117475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= –</w:t>
      </w:r>
      <w:proofErr w:type="spellStart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proofErr w:type="spellEnd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proofErr w:type="spellEnd"/>
      <w:r w:rsidRPr="00117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17475" w:rsidRDefault="00117475"/>
    <w:p w:rsidR="006B5B34" w:rsidRDefault="006B5B34">
      <w:r>
        <w:t>Quiz question</w:t>
      </w:r>
    </w:p>
    <w:p w:rsidR="007A354C" w:rsidRDefault="006B5B34">
      <w:r>
        <w:t xml:space="preserve"> </w:t>
      </w:r>
      <w:r w:rsidR="009704AC">
        <w:t>(Question 3 in the Wisconsin sample test questions)</w:t>
      </w:r>
    </w:p>
    <w:p w:rsidR="009704AC" w:rsidRDefault="009704AC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A theater has 3 sections of seats. Section A and section C each have 10 rows of seats.</w:t>
      </w:r>
    </w:p>
    <w:p w:rsidR="009704AC" w:rsidRDefault="009704AC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lastRenderedPageBreak/>
        <w:t>Each row has 10 seats. Section B has 10 rows of seats, but each row has twice as many seats as section A.</w:t>
      </w:r>
    </w:p>
    <w:p w:rsidR="00F92BC5" w:rsidRDefault="00D241C0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noProof/>
          <w:sz w:val="24"/>
          <w:szCs w:val="24"/>
        </w:rPr>
        <w:drawing>
          <wp:inline distT="0" distB="0" distL="0" distR="0">
            <wp:extent cx="5943600" cy="1955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01 Feb. 25 15.5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2C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The total number of seats in the theatre is the </w:t>
      </w:r>
      <w:r w:rsidR="00F0752C">
        <w:rPr>
          <w:rFonts w:ascii="Frutiger-Roman" w:hAnsi="Frutiger-Roman" w:cs="Frutiger-Roman"/>
          <w:sz w:val="24"/>
          <w:szCs w:val="24"/>
        </w:rPr>
        <w:t xml:space="preserve">sum of the </w:t>
      </w:r>
      <w:r>
        <w:rPr>
          <w:rFonts w:ascii="Frutiger-Roman" w:hAnsi="Frutiger-Roman" w:cs="Frutiger-Roman"/>
          <w:sz w:val="24"/>
          <w:szCs w:val="24"/>
        </w:rPr>
        <w:t>number of seats in Section</w:t>
      </w:r>
      <w:r w:rsidR="00F0752C">
        <w:rPr>
          <w:rFonts w:ascii="Frutiger-Roman" w:hAnsi="Frutiger-Roman" w:cs="Frutiger-Roman"/>
          <w:sz w:val="24"/>
          <w:szCs w:val="24"/>
        </w:rPr>
        <w:t>s</w:t>
      </w:r>
      <w:r>
        <w:rPr>
          <w:rFonts w:ascii="Frutiger-Roman" w:hAnsi="Frutiger-Roman" w:cs="Frutiger-Roman"/>
          <w:sz w:val="24"/>
          <w:szCs w:val="24"/>
        </w:rPr>
        <w:t xml:space="preserve"> A</w:t>
      </w:r>
      <w:r w:rsidR="00F0752C">
        <w:rPr>
          <w:rFonts w:ascii="Frutiger-Roman" w:hAnsi="Frutiger-Roman" w:cs="Frutiger-Roman"/>
          <w:sz w:val="24"/>
          <w:szCs w:val="24"/>
        </w:rPr>
        <w:t>, B, and C.</w:t>
      </w: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9704AC" w:rsidRDefault="009704AC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How many seats are in section A?</w:t>
      </w: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L</w:t>
      </w:r>
      <w:r w:rsidR="009704AC">
        <w:rPr>
          <w:rFonts w:ascii="Frutiger-Roman" w:hAnsi="Frutiger-Roman" w:cs="Frutiger-Roman"/>
          <w:sz w:val="24"/>
          <w:szCs w:val="24"/>
        </w:rPr>
        <w:t xml:space="preserve">et </w:t>
      </w:r>
    </w:p>
    <w:p w:rsidR="009704AC" w:rsidRDefault="009704AC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N </w:t>
      </w:r>
      <w:proofErr w:type="gramStart"/>
      <w:r>
        <w:rPr>
          <w:rFonts w:ascii="Frutiger-Roman" w:hAnsi="Frutiger-Roman" w:cs="Frutiger-Roman"/>
          <w:sz w:val="24"/>
          <w:szCs w:val="24"/>
        </w:rPr>
        <w:t>represen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the number of rows in section A</w:t>
      </w:r>
    </w:p>
    <w:p w:rsidR="009704AC" w:rsidRDefault="009704AC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S </w:t>
      </w:r>
      <w:proofErr w:type="gramStart"/>
      <w:r>
        <w:rPr>
          <w:rFonts w:ascii="Frutiger-Roman" w:hAnsi="Frutiger-Roman" w:cs="Frutiger-Roman"/>
          <w:sz w:val="24"/>
          <w:szCs w:val="24"/>
        </w:rPr>
        <w:t>represen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the number of seats in each row in section A</w:t>
      </w:r>
    </w:p>
    <w:p w:rsidR="009704AC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A represent the total number of seats in Section A</w:t>
      </w: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A = N*S</w:t>
      </w: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 = 10 * 10</w:t>
      </w: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 = 100</w:t>
      </w: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How many seats are in section C?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Let 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N </w:t>
      </w:r>
      <w:proofErr w:type="gramStart"/>
      <w:r>
        <w:rPr>
          <w:rFonts w:ascii="Frutiger-Roman" w:hAnsi="Frutiger-Roman" w:cs="Frutiger-Roman"/>
          <w:sz w:val="24"/>
          <w:szCs w:val="24"/>
        </w:rPr>
        <w:t>represen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the number of rows in section C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S </w:t>
      </w:r>
      <w:proofErr w:type="gramStart"/>
      <w:r>
        <w:rPr>
          <w:rFonts w:ascii="Frutiger-Roman" w:hAnsi="Frutiger-Roman" w:cs="Frutiger-Roman"/>
          <w:sz w:val="24"/>
          <w:szCs w:val="24"/>
        </w:rPr>
        <w:t>represen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the number of seats in each row in section C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C </w:t>
      </w:r>
      <w:proofErr w:type="gramStart"/>
      <w:r>
        <w:rPr>
          <w:rFonts w:ascii="Frutiger-Roman" w:hAnsi="Frutiger-Roman" w:cs="Frutiger-Roman"/>
          <w:sz w:val="24"/>
          <w:szCs w:val="24"/>
        </w:rPr>
        <w:t>represen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the total number of seats in Section C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C = N*S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 = 10 * 10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 = 100</w:t>
      </w: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How many seats are in section B?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Let 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N </w:t>
      </w:r>
      <w:proofErr w:type="gramStart"/>
      <w:r>
        <w:rPr>
          <w:rFonts w:ascii="Frutiger-Roman" w:hAnsi="Frutiger-Roman" w:cs="Frutiger-Roman"/>
          <w:sz w:val="24"/>
          <w:szCs w:val="24"/>
        </w:rPr>
        <w:t>represen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the number of rows in section B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S </w:t>
      </w:r>
      <w:proofErr w:type="gramStart"/>
      <w:r>
        <w:rPr>
          <w:rFonts w:ascii="Frutiger-Roman" w:hAnsi="Frutiger-Roman" w:cs="Frutiger-Roman"/>
          <w:sz w:val="24"/>
          <w:szCs w:val="24"/>
        </w:rPr>
        <w:t>represen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the number of seats in each row in section B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B </w:t>
      </w:r>
      <w:proofErr w:type="gramStart"/>
      <w:r>
        <w:rPr>
          <w:rFonts w:ascii="Frutiger-Roman" w:hAnsi="Frutiger-Roman" w:cs="Frutiger-Roman"/>
          <w:sz w:val="24"/>
          <w:szCs w:val="24"/>
        </w:rPr>
        <w:t>represent</w:t>
      </w:r>
      <w:proofErr w:type="gramEnd"/>
      <w:r>
        <w:rPr>
          <w:rFonts w:ascii="Frutiger-Roman" w:hAnsi="Frutiger-Roman" w:cs="Frutiger-Roman"/>
          <w:sz w:val="24"/>
          <w:szCs w:val="24"/>
        </w:rPr>
        <w:t xml:space="preserve"> the total number of seats in Section B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B = N*S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 = 10 * </w:t>
      </w:r>
      <w:r w:rsidR="00D241C0">
        <w:rPr>
          <w:rFonts w:ascii="Frutiger-Roman" w:hAnsi="Frutiger-Roman" w:cs="Frutiger-Roman"/>
          <w:sz w:val="24"/>
          <w:szCs w:val="24"/>
        </w:rPr>
        <w:t>(</w:t>
      </w:r>
      <w:r>
        <w:rPr>
          <w:rFonts w:ascii="Frutiger-Roman" w:hAnsi="Frutiger-Roman" w:cs="Frutiger-Roman"/>
          <w:sz w:val="24"/>
          <w:szCs w:val="24"/>
        </w:rPr>
        <w:t>2</w:t>
      </w:r>
      <w:r w:rsidR="00D241C0">
        <w:rPr>
          <w:rFonts w:ascii="Frutiger-Roman" w:hAnsi="Frutiger-Roman" w:cs="Frutiger-Roman"/>
          <w:sz w:val="24"/>
          <w:szCs w:val="24"/>
        </w:rPr>
        <w:t>*1</w:t>
      </w:r>
      <w:r>
        <w:rPr>
          <w:rFonts w:ascii="Frutiger-Roman" w:hAnsi="Frutiger-Roman" w:cs="Frutiger-Roman"/>
          <w:sz w:val="24"/>
          <w:szCs w:val="24"/>
        </w:rPr>
        <w:t>0</w:t>
      </w:r>
      <w:r w:rsidR="00D241C0">
        <w:rPr>
          <w:rFonts w:ascii="Frutiger-Roman" w:hAnsi="Frutiger-Roman" w:cs="Frutiger-Roman"/>
          <w:sz w:val="24"/>
          <w:szCs w:val="24"/>
        </w:rPr>
        <w:t>)</w:t>
      </w:r>
    </w:p>
    <w:p w:rsidR="00F92BC5" w:rsidRDefault="00F92BC5" w:rsidP="00F92BC5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  = 200</w:t>
      </w: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</w:p>
    <w:p w:rsidR="00F92BC5" w:rsidRDefault="00F92BC5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>Total number of seats in the theatre = A + B + C</w:t>
      </w:r>
      <w:r w:rsidR="00F0752C">
        <w:rPr>
          <w:rFonts w:ascii="Frutiger-Roman" w:hAnsi="Frutiger-Roman" w:cs="Frutiger-Roman"/>
          <w:sz w:val="24"/>
          <w:szCs w:val="24"/>
        </w:rPr>
        <w:t xml:space="preserve"> = 400.</w:t>
      </w:r>
    </w:p>
    <w:p w:rsidR="009704AC" w:rsidRDefault="009704AC" w:rsidP="009704AC">
      <w:pPr>
        <w:autoSpaceDE w:val="0"/>
        <w:autoSpaceDN w:val="0"/>
        <w:adjustRightInd w:val="0"/>
        <w:spacing w:after="0" w:line="240" w:lineRule="auto"/>
        <w:rPr>
          <w:rFonts w:ascii="Frutiger-Roman" w:hAnsi="Frutiger-Roman" w:cs="Frutiger-Roman"/>
          <w:sz w:val="24"/>
          <w:szCs w:val="24"/>
        </w:rPr>
      </w:pPr>
      <w:r>
        <w:rPr>
          <w:rFonts w:ascii="Frutiger-Roman" w:hAnsi="Frutiger-Roman" w:cs="Frutiger-Roman"/>
          <w:sz w:val="24"/>
          <w:szCs w:val="24"/>
        </w:rPr>
        <w:t xml:space="preserve"> </w:t>
      </w:r>
    </w:p>
    <w:p w:rsidR="009704AC" w:rsidRDefault="009704AC" w:rsidP="009704AC">
      <w:pPr>
        <w:autoSpaceDE w:val="0"/>
        <w:autoSpaceDN w:val="0"/>
        <w:adjustRightInd w:val="0"/>
        <w:spacing w:after="0" w:line="240" w:lineRule="auto"/>
      </w:pPr>
    </w:p>
    <w:sectPr w:rsidR="00970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355"/>
    <w:multiLevelType w:val="hybridMultilevel"/>
    <w:tmpl w:val="01EC3314"/>
    <w:lvl w:ilvl="0" w:tplc="EC9A6AC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494BD0"/>
    <w:multiLevelType w:val="multilevel"/>
    <w:tmpl w:val="6962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BC1573"/>
    <w:multiLevelType w:val="multilevel"/>
    <w:tmpl w:val="09A0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4874B87"/>
    <w:multiLevelType w:val="hybridMultilevel"/>
    <w:tmpl w:val="708056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BF"/>
    <w:rsid w:val="00047DF5"/>
    <w:rsid w:val="00117475"/>
    <w:rsid w:val="001B3ABF"/>
    <w:rsid w:val="002325C0"/>
    <w:rsid w:val="00363303"/>
    <w:rsid w:val="00386615"/>
    <w:rsid w:val="00447FF1"/>
    <w:rsid w:val="0046652B"/>
    <w:rsid w:val="00560374"/>
    <w:rsid w:val="006B02C6"/>
    <w:rsid w:val="006B5B34"/>
    <w:rsid w:val="00796DF4"/>
    <w:rsid w:val="007A354C"/>
    <w:rsid w:val="007B1CDE"/>
    <w:rsid w:val="007B796C"/>
    <w:rsid w:val="009704AC"/>
    <w:rsid w:val="00B4493F"/>
    <w:rsid w:val="00B57447"/>
    <w:rsid w:val="00BD6A38"/>
    <w:rsid w:val="00D241C0"/>
    <w:rsid w:val="00F0752C"/>
    <w:rsid w:val="00F92BC5"/>
    <w:rsid w:val="00FC03FF"/>
    <w:rsid w:val="00FD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CD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3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63303"/>
    <w:rPr>
      <w:b/>
      <w:bCs/>
    </w:rPr>
  </w:style>
  <w:style w:type="paragraph" w:styleId="NormalWeb">
    <w:name w:val="Normal (Web)"/>
    <w:basedOn w:val="Normal"/>
    <w:uiPriority w:val="99"/>
    <w:unhideWhenUsed/>
    <w:rsid w:val="0036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CDE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xample1">
    <w:name w:val="example1"/>
    <w:basedOn w:val="Normal"/>
    <w:rsid w:val="00117475"/>
    <w:pPr>
      <w:spacing w:after="18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4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0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CD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2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30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63303"/>
    <w:rPr>
      <w:b/>
      <w:bCs/>
    </w:rPr>
  </w:style>
  <w:style w:type="paragraph" w:styleId="NormalWeb">
    <w:name w:val="Normal (Web)"/>
    <w:basedOn w:val="Normal"/>
    <w:uiPriority w:val="99"/>
    <w:unhideWhenUsed/>
    <w:rsid w:val="00363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CDE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example1">
    <w:name w:val="example1"/>
    <w:basedOn w:val="Normal"/>
    <w:rsid w:val="00117475"/>
    <w:pPr>
      <w:spacing w:after="18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1747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B02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41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5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695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93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314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50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790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3451">
                      <w:marLeft w:val="450"/>
                      <w:marRight w:val="0"/>
                      <w:marTop w:val="0"/>
                      <w:marBottom w:val="150"/>
                      <w:divBdr>
                        <w:top w:val="single" w:sz="6" w:space="4" w:color="000000"/>
                        <w:left w:val="single" w:sz="6" w:space="4" w:color="000000"/>
                        <w:bottom w:val="single" w:sz="6" w:space="0" w:color="000000"/>
                        <w:right w:val="single" w:sz="6" w:space="4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ea.dpi.wi.gov/oea_wkce" TargetMode="External"/><Relationship Id="rId3" Type="http://schemas.openxmlformats.org/officeDocument/2006/relationships/styles" Target="styles.xml"/><Relationship Id="rId7" Type="http://schemas.openxmlformats.org/officeDocument/2006/relationships/hyperlink" Target="http://cal.dpi.wi.gov/files/cal/pdf/math-std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3157-8B2D-4F34-B2B3-86B4A4E8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</dc:creator>
  <cp:keywords/>
  <dc:description/>
  <cp:lastModifiedBy>Cooper</cp:lastModifiedBy>
  <cp:revision>13</cp:revision>
  <dcterms:created xsi:type="dcterms:W3CDTF">2013-02-25T21:16:00Z</dcterms:created>
  <dcterms:modified xsi:type="dcterms:W3CDTF">2013-03-04T22:29:00Z</dcterms:modified>
</cp:coreProperties>
</file>